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1B4D5477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9A553D">
        <w:t>1</w:t>
      </w:r>
    </w:p>
    <w:p w14:paraId="371FA870" w14:textId="2A7E8103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9A553D" w:rsidRPr="009A553D">
        <w:t>Емпіричні методи в інформаційних технологіях</w:t>
      </w:r>
      <w:r w:rsidR="005A73F2" w:rsidRPr="005A73F2">
        <w:t>”</w:t>
      </w:r>
    </w:p>
    <w:p w14:paraId="54AE9794" w14:textId="5228085C" w:rsidR="00CD76ED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9A553D" w:rsidRPr="009A553D">
        <w:t>Статистичний аналіз і первинна обробка даних</w:t>
      </w:r>
      <w:r w:rsidR="005A73F2" w:rsidRPr="005A73F2">
        <w:t>”</w:t>
      </w:r>
    </w:p>
    <w:p w14:paraId="1AEB46B1" w14:textId="6011AAE9" w:rsidR="00497700" w:rsidRPr="0020465A" w:rsidRDefault="00497700" w:rsidP="00AD155B">
      <w:pPr>
        <w:ind w:firstLine="0"/>
        <w:contextualSpacing/>
        <w:jc w:val="center"/>
      </w:pPr>
      <w:r w:rsidRPr="00497700"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2F5F9541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2D5F28" w:rsidRPr="002D5F28">
        <w:t>С. Д. Леощ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20D6879C" w:rsidR="000B73FA" w:rsidRPr="00497700" w:rsidRDefault="00CD76ED" w:rsidP="00497700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C512866" w14:textId="77777777" w:rsidR="002535BD" w:rsidRPr="00693266" w:rsidRDefault="002535BD" w:rsidP="002535BD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313DC8" w14:textId="77777777" w:rsidR="002535BD" w:rsidRDefault="002535BD" w:rsidP="002535BD">
      <w:pPr>
        <w:pStyle w:val="P"/>
        <w:rPr>
          <w:lang w:val="en-US"/>
        </w:rPr>
      </w:pPr>
    </w:p>
    <w:p w14:paraId="305F6B8A" w14:textId="4BD7D0C6" w:rsidR="00BE1B5B" w:rsidRPr="003604B5" w:rsidRDefault="00BE1B5B" w:rsidP="003604B5">
      <w:pPr>
        <w:pStyle w:val="H2"/>
        <w:rPr>
          <w:lang w:val="en-US"/>
        </w:rPr>
      </w:pPr>
      <w:r>
        <w:t>Завдання</w:t>
      </w:r>
    </w:p>
    <w:p w14:paraId="47FEC935" w14:textId="5C2BC36A" w:rsidR="00F221F5" w:rsidRPr="003604B5" w:rsidRDefault="008F6190" w:rsidP="003604B5">
      <w:pPr>
        <w:pStyle w:val="H2"/>
        <w:rPr>
          <w:lang w:val="en-US"/>
        </w:rPr>
      </w:pPr>
      <w:r>
        <w:t>Висновки</w:t>
      </w:r>
    </w:p>
    <w:sectPr w:rsidR="00F221F5" w:rsidRPr="00360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535BD"/>
    <w:rsid w:val="002A4995"/>
    <w:rsid w:val="002A5FA6"/>
    <w:rsid w:val="002C0047"/>
    <w:rsid w:val="002C5DB6"/>
    <w:rsid w:val="002D3AEB"/>
    <w:rsid w:val="002D5F28"/>
    <w:rsid w:val="002E3DC3"/>
    <w:rsid w:val="002F307D"/>
    <w:rsid w:val="002F5C4B"/>
    <w:rsid w:val="00302685"/>
    <w:rsid w:val="00332E74"/>
    <w:rsid w:val="00335537"/>
    <w:rsid w:val="003457BC"/>
    <w:rsid w:val="00346242"/>
    <w:rsid w:val="003571C3"/>
    <w:rsid w:val="003604B5"/>
    <w:rsid w:val="00361DD7"/>
    <w:rsid w:val="003643A9"/>
    <w:rsid w:val="00374393"/>
    <w:rsid w:val="00375986"/>
    <w:rsid w:val="003A1509"/>
    <w:rsid w:val="003C0E42"/>
    <w:rsid w:val="003E0C9E"/>
    <w:rsid w:val="00422C9F"/>
    <w:rsid w:val="00437C32"/>
    <w:rsid w:val="00485AE4"/>
    <w:rsid w:val="00492233"/>
    <w:rsid w:val="00492BFC"/>
    <w:rsid w:val="00497700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6960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715B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33F5B"/>
    <w:rsid w:val="0083588C"/>
    <w:rsid w:val="0084551F"/>
    <w:rsid w:val="00850A29"/>
    <w:rsid w:val="00852ECD"/>
    <w:rsid w:val="0087182E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208A8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A212C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15</cp:revision>
  <dcterms:created xsi:type="dcterms:W3CDTF">2023-09-05T08:38:00Z</dcterms:created>
  <dcterms:modified xsi:type="dcterms:W3CDTF">2024-09-10T10:17:00Z</dcterms:modified>
</cp:coreProperties>
</file>